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</w:t>
      </w:r>
      <w:proofErr w:type="spellStart"/>
      <w:r w:rsidR="00B36315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proofErr w:type="spellEnd"/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31107D45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</w:t>
      </w:r>
      <w:r w:rsidR="007A666B" w:rsidRP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0F31" w:rsidRPr="006A0F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 29.02.2024г.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37DB82E" w14:textId="42B0D96B" w:rsidR="009E13F2" w:rsidRPr="006A0F31" w:rsidRDefault="009E13F2" w:rsidP="006A0F31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sectPr w:rsidR="009E13F2" w:rsidRPr="006A0F31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D0296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76051"/>
    <w:rsid w:val="00692F05"/>
    <w:rsid w:val="006A0F31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B428E"/>
    <w:rsid w:val="00CC33C6"/>
    <w:rsid w:val="00D47AFD"/>
    <w:rsid w:val="00DE19B1"/>
    <w:rsid w:val="00EE07F2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3E4E-53AB-41E2-B497-74008CE5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6</cp:revision>
  <dcterms:created xsi:type="dcterms:W3CDTF">2023-05-22T12:40:00Z</dcterms:created>
  <dcterms:modified xsi:type="dcterms:W3CDTF">2024-03-11T10:07:00Z</dcterms:modified>
</cp:coreProperties>
</file>